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1D2C" w14:textId="5305A684" w:rsidR="00D1111A" w:rsidRPr="00FB359E" w:rsidRDefault="00D1111A" w:rsidP="00BC7B27">
      <w:pPr>
        <w:ind w:firstLineChars="400" w:firstLine="880"/>
        <w:jc w:val="right"/>
        <w:rPr>
          <w:rFonts w:hint="eastAsia"/>
          <w:sz w:val="22"/>
          <w:szCs w:val="22"/>
        </w:rPr>
      </w:pPr>
      <w:r w:rsidRPr="00FB359E">
        <w:rPr>
          <w:rFonts w:hint="eastAsia"/>
          <w:sz w:val="22"/>
          <w:szCs w:val="22"/>
        </w:rPr>
        <w:t>公益財団法人広島市産業振興センター工業技術センター</w:t>
      </w:r>
    </w:p>
    <w:p w14:paraId="5740029D" w14:textId="355A27F8" w:rsidR="00D1111A" w:rsidRDefault="00D1111A" w:rsidP="00BC7B27">
      <w:pPr>
        <w:ind w:left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FB359E">
        <w:rPr>
          <w:rFonts w:hint="eastAsia"/>
          <w:sz w:val="22"/>
          <w:szCs w:val="22"/>
        </w:rPr>
        <w:t xml:space="preserve">システム技術室　</w:t>
      </w:r>
      <w:r w:rsidR="00F43CD1">
        <w:rPr>
          <w:rFonts w:hint="eastAsia"/>
          <w:sz w:val="22"/>
          <w:szCs w:val="22"/>
        </w:rPr>
        <w:t>松井　大治</w:t>
      </w:r>
      <w:r w:rsidRPr="00FB359E">
        <w:rPr>
          <w:rFonts w:hint="eastAsia"/>
          <w:sz w:val="22"/>
          <w:szCs w:val="22"/>
        </w:rPr>
        <w:t xml:space="preserve">　宛</w:t>
      </w:r>
      <w:r w:rsidR="00F4614F">
        <w:rPr>
          <w:rFonts w:hint="eastAsia"/>
          <w:sz w:val="22"/>
          <w:szCs w:val="22"/>
        </w:rPr>
        <w:t xml:space="preserve">　</w:t>
      </w:r>
    </w:p>
    <w:p w14:paraId="6A256283" w14:textId="77777777" w:rsidR="00F43CD1" w:rsidRPr="00FB359E" w:rsidRDefault="00F43CD1" w:rsidP="00F43CD1">
      <w:pPr>
        <w:ind w:left="420"/>
        <w:jc w:val="center"/>
        <w:rPr>
          <w:sz w:val="22"/>
          <w:szCs w:val="22"/>
        </w:rPr>
      </w:pPr>
    </w:p>
    <w:p w14:paraId="46F2D4FB" w14:textId="74F12AD9" w:rsidR="00F4614F" w:rsidRDefault="00F4614F" w:rsidP="005935B1">
      <w:pPr>
        <w:ind w:left="42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5935B1"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年度</w:t>
      </w:r>
      <w:r w:rsidR="005935B1">
        <w:rPr>
          <w:rFonts w:hint="eastAsia"/>
          <w:b/>
          <w:bCs/>
          <w:sz w:val="28"/>
          <w:szCs w:val="28"/>
        </w:rPr>
        <w:t xml:space="preserve">　製品の振動評価技術に関する基礎</w:t>
      </w:r>
      <w:r w:rsidR="00F43CD1" w:rsidRPr="00F4614F">
        <w:rPr>
          <w:rFonts w:hint="eastAsia"/>
          <w:b/>
          <w:bCs/>
          <w:sz w:val="28"/>
          <w:szCs w:val="28"/>
        </w:rPr>
        <w:t>研修会</w:t>
      </w:r>
      <w:r w:rsidR="005935B1">
        <w:rPr>
          <w:rFonts w:hint="eastAsia"/>
          <w:b/>
          <w:bCs/>
          <w:sz w:val="28"/>
          <w:szCs w:val="28"/>
        </w:rPr>
        <w:t xml:space="preserve">　</w:t>
      </w:r>
      <w:r w:rsidR="005935B1" w:rsidRPr="00F4614F">
        <w:rPr>
          <w:rFonts w:hint="eastAsia"/>
          <w:b/>
          <w:bCs/>
          <w:sz w:val="28"/>
          <w:szCs w:val="28"/>
        </w:rPr>
        <w:t>参加申込書</w:t>
      </w:r>
    </w:p>
    <w:p w14:paraId="4DB134F3" w14:textId="74453860" w:rsidR="00D1111A" w:rsidRDefault="00D1111A" w:rsidP="005935B1">
      <w:pPr>
        <w:ind w:left="420"/>
        <w:jc w:val="center"/>
        <w:rPr>
          <w:b/>
          <w:bCs/>
          <w:sz w:val="28"/>
          <w:szCs w:val="28"/>
        </w:rPr>
      </w:pPr>
      <w:r w:rsidRPr="00F4614F">
        <w:rPr>
          <w:rFonts w:hint="eastAsia"/>
          <w:b/>
          <w:bCs/>
          <w:sz w:val="28"/>
          <w:szCs w:val="28"/>
        </w:rPr>
        <w:t>（令和</w:t>
      </w:r>
      <w:r w:rsidR="00BA1531">
        <w:rPr>
          <w:rFonts w:hint="eastAsia"/>
          <w:b/>
          <w:bCs/>
          <w:sz w:val="28"/>
          <w:szCs w:val="28"/>
        </w:rPr>
        <w:t>4</w:t>
      </w:r>
      <w:r w:rsidRPr="00F4614F">
        <w:rPr>
          <w:rFonts w:hint="eastAsia"/>
          <w:b/>
          <w:bCs/>
          <w:sz w:val="28"/>
          <w:szCs w:val="28"/>
        </w:rPr>
        <w:t>年</w:t>
      </w:r>
      <w:r w:rsidR="005935B1">
        <w:rPr>
          <w:b/>
          <w:bCs/>
          <w:sz w:val="28"/>
          <w:szCs w:val="28"/>
        </w:rPr>
        <w:t>9</w:t>
      </w:r>
      <w:r w:rsidRPr="00F4614F">
        <w:rPr>
          <w:rFonts w:hint="eastAsia"/>
          <w:b/>
          <w:bCs/>
          <w:sz w:val="28"/>
          <w:szCs w:val="28"/>
        </w:rPr>
        <w:t>月</w:t>
      </w:r>
      <w:r w:rsidR="001A7A22">
        <w:rPr>
          <w:rFonts w:hint="eastAsia"/>
          <w:b/>
          <w:bCs/>
          <w:sz w:val="28"/>
          <w:szCs w:val="28"/>
        </w:rPr>
        <w:t>1</w:t>
      </w:r>
      <w:r w:rsidR="001A7A22">
        <w:rPr>
          <w:b/>
          <w:bCs/>
          <w:sz w:val="28"/>
          <w:szCs w:val="28"/>
        </w:rPr>
        <w:t>6</w:t>
      </w:r>
      <w:r w:rsidRPr="00F4614F">
        <w:rPr>
          <w:rFonts w:hint="eastAsia"/>
          <w:b/>
          <w:bCs/>
          <w:sz w:val="28"/>
          <w:szCs w:val="28"/>
        </w:rPr>
        <w:t>日</w:t>
      </w:r>
      <w:r w:rsidR="00BA1531">
        <w:rPr>
          <w:rFonts w:hint="eastAsia"/>
          <w:b/>
          <w:bCs/>
          <w:sz w:val="28"/>
          <w:szCs w:val="28"/>
        </w:rPr>
        <w:t>(</w:t>
      </w:r>
      <w:r w:rsidR="001A7A22">
        <w:rPr>
          <w:rFonts w:hint="eastAsia"/>
          <w:b/>
          <w:bCs/>
          <w:sz w:val="28"/>
          <w:szCs w:val="28"/>
        </w:rPr>
        <w:t>金</w:t>
      </w:r>
      <w:r w:rsidR="00BA1531">
        <w:rPr>
          <w:rFonts w:hint="eastAsia"/>
          <w:b/>
          <w:bCs/>
          <w:sz w:val="28"/>
          <w:szCs w:val="28"/>
        </w:rPr>
        <w:t>)</w:t>
      </w:r>
      <w:r w:rsidR="00BC7B27">
        <w:rPr>
          <w:rFonts w:hint="eastAsia"/>
          <w:b/>
          <w:bCs/>
          <w:sz w:val="28"/>
          <w:szCs w:val="28"/>
        </w:rPr>
        <w:t>、</w:t>
      </w:r>
      <w:r w:rsidR="005935B1">
        <w:rPr>
          <w:rFonts w:hint="eastAsia"/>
          <w:b/>
          <w:bCs/>
          <w:sz w:val="28"/>
          <w:szCs w:val="28"/>
        </w:rPr>
        <w:t>9月2</w:t>
      </w:r>
      <w:r w:rsidR="00AF5BAC">
        <w:rPr>
          <w:b/>
          <w:bCs/>
          <w:sz w:val="28"/>
          <w:szCs w:val="28"/>
        </w:rPr>
        <w:t>9</w:t>
      </w:r>
      <w:r w:rsidR="005935B1">
        <w:rPr>
          <w:rFonts w:hint="eastAsia"/>
          <w:b/>
          <w:bCs/>
          <w:sz w:val="28"/>
          <w:szCs w:val="28"/>
        </w:rPr>
        <w:t>日(木</w:t>
      </w:r>
      <w:r w:rsidR="005935B1">
        <w:rPr>
          <w:b/>
          <w:bCs/>
          <w:sz w:val="28"/>
          <w:szCs w:val="28"/>
        </w:rPr>
        <w:t>)</w:t>
      </w:r>
      <w:r w:rsidRPr="00F4614F">
        <w:rPr>
          <w:rFonts w:hint="eastAsia"/>
          <w:b/>
          <w:bCs/>
          <w:sz w:val="28"/>
          <w:szCs w:val="28"/>
        </w:rPr>
        <w:t>開催）</w:t>
      </w:r>
      <w:r w:rsidR="00F4614F">
        <w:rPr>
          <w:rFonts w:hint="eastAsia"/>
          <w:b/>
          <w:bCs/>
          <w:sz w:val="28"/>
          <w:szCs w:val="28"/>
        </w:rPr>
        <w:t xml:space="preserve">　</w:t>
      </w:r>
      <w:r w:rsidR="00B42F1D">
        <w:rPr>
          <w:rFonts w:hint="eastAsia"/>
          <w:b/>
          <w:bCs/>
          <w:sz w:val="28"/>
          <w:szCs w:val="28"/>
        </w:rPr>
        <w:t>締切</w:t>
      </w:r>
      <w:r w:rsidR="005935B1">
        <w:rPr>
          <w:b/>
          <w:bCs/>
          <w:sz w:val="28"/>
          <w:szCs w:val="28"/>
        </w:rPr>
        <w:t>9</w:t>
      </w:r>
      <w:r w:rsidR="00B42F1D">
        <w:rPr>
          <w:b/>
          <w:bCs/>
          <w:sz w:val="28"/>
          <w:szCs w:val="28"/>
        </w:rPr>
        <w:t>/</w:t>
      </w:r>
      <w:r w:rsidR="001A7A22">
        <w:rPr>
          <w:b/>
          <w:bCs/>
          <w:sz w:val="28"/>
          <w:szCs w:val="28"/>
        </w:rPr>
        <w:t>13</w:t>
      </w:r>
      <w:r w:rsidR="00BC7B27">
        <w:rPr>
          <w:b/>
          <w:bCs/>
          <w:sz w:val="28"/>
          <w:szCs w:val="28"/>
        </w:rPr>
        <w:t>(</w:t>
      </w:r>
      <w:r w:rsidR="00BC7B27">
        <w:rPr>
          <w:rFonts w:hint="eastAsia"/>
          <w:b/>
          <w:bCs/>
          <w:sz w:val="28"/>
          <w:szCs w:val="28"/>
        </w:rPr>
        <w:t>火</w:t>
      </w:r>
      <w:r w:rsidR="00BC7B27">
        <w:rPr>
          <w:b/>
          <w:bCs/>
          <w:sz w:val="28"/>
          <w:szCs w:val="28"/>
        </w:rPr>
        <w:t>)</w:t>
      </w:r>
    </w:p>
    <w:p w14:paraId="7B2EFE8F" w14:textId="7FB59E14" w:rsidR="00BC7B27" w:rsidRPr="00BC7B27" w:rsidRDefault="00BC7B27" w:rsidP="00BC7B27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■　参加者情報</w:t>
      </w:r>
    </w:p>
    <w:tbl>
      <w:tblPr>
        <w:tblW w:w="921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106"/>
        <w:gridCol w:w="1700"/>
        <w:gridCol w:w="1418"/>
        <w:gridCol w:w="3827"/>
      </w:tblGrid>
      <w:tr w:rsidR="005935B1" w:rsidRPr="00231B54" w14:paraId="695149D2" w14:textId="77777777" w:rsidTr="005935B1">
        <w:trPr>
          <w:trHeight w:val="504"/>
        </w:trPr>
        <w:tc>
          <w:tcPr>
            <w:tcW w:w="116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80B" w14:textId="4C203CDB" w:rsidR="005935B1" w:rsidRPr="00231B54" w:rsidRDefault="005935B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28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8B3" w14:textId="77777777" w:rsidR="005935B1" w:rsidRPr="00231B54" w:rsidRDefault="005935B1" w:rsidP="003D0DF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889" w14:textId="77777777" w:rsidR="005935B1" w:rsidRPr="00231B54" w:rsidRDefault="005935B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所在地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023FC" w14:textId="77777777" w:rsidR="005935B1" w:rsidRPr="00231B54" w:rsidRDefault="005935B1" w:rsidP="003D0DFD">
            <w:pPr>
              <w:jc w:val="center"/>
              <w:rPr>
                <w:sz w:val="22"/>
              </w:rPr>
            </w:pPr>
          </w:p>
        </w:tc>
      </w:tr>
      <w:tr w:rsidR="005935B1" w:rsidRPr="00231B54" w14:paraId="3596EEDA" w14:textId="77777777" w:rsidTr="005935B1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DDDE" w14:textId="19E9405B" w:rsidR="005935B1" w:rsidRPr="00231B54" w:rsidRDefault="005935B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TEL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305" w14:textId="77777777" w:rsidR="005935B1" w:rsidRPr="00231B54" w:rsidRDefault="005935B1" w:rsidP="003D0DF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CF1" w14:textId="77777777" w:rsidR="005935B1" w:rsidRPr="00231B54" w:rsidRDefault="005935B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F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7697F" w14:textId="77777777" w:rsidR="005935B1" w:rsidRPr="00231B54" w:rsidRDefault="005935B1" w:rsidP="003D0DFD">
            <w:pPr>
              <w:jc w:val="center"/>
              <w:rPr>
                <w:sz w:val="22"/>
              </w:rPr>
            </w:pPr>
          </w:p>
        </w:tc>
      </w:tr>
      <w:tr w:rsidR="00BC7B27" w:rsidRPr="00231B54" w14:paraId="78DF4477" w14:textId="77777777" w:rsidTr="00BC7B27">
        <w:trPr>
          <w:trHeight w:val="41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85E" w14:textId="77777777" w:rsidR="00BC7B27" w:rsidRPr="00231B54" w:rsidRDefault="00BC7B27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D45" w14:textId="034FE551" w:rsidR="00BC7B27" w:rsidRPr="00231B54" w:rsidRDefault="00BC7B27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6391DB" w14:textId="77777777" w:rsidR="00BC7B27" w:rsidRPr="00231B54" w:rsidRDefault="00BC7B27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BC7B27" w:rsidRPr="00231B54" w14:paraId="0A23EE11" w14:textId="77777777" w:rsidTr="00BC7B27">
        <w:trPr>
          <w:trHeight w:val="39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C0A" w14:textId="77777777" w:rsidR="00BC7B27" w:rsidRPr="00231B54" w:rsidRDefault="00BC7B27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FA8" w14:textId="1CBB0C1C" w:rsidR="00BC7B27" w:rsidRPr="00231B54" w:rsidRDefault="00BC7B27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CBBF9" w14:textId="77777777" w:rsidR="00BC7B27" w:rsidRPr="00231B54" w:rsidRDefault="00BC7B27" w:rsidP="003D0DFD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BC7B27" w:rsidRPr="00231B54" w14:paraId="1286635A" w14:textId="77777777" w:rsidTr="00BC7B27">
        <w:trPr>
          <w:trHeight w:val="42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D8DAA2" w14:textId="77777777" w:rsidR="00BC7B27" w:rsidRPr="00231B54" w:rsidRDefault="00BC7B27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485517" w14:textId="77777777" w:rsidR="00BC7B27" w:rsidRPr="00231B54" w:rsidRDefault="00BC7B27" w:rsidP="003D0DFD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51DD5" w14:textId="77777777" w:rsidR="00BC7B27" w:rsidRPr="00231B54" w:rsidRDefault="00BC7B27" w:rsidP="003D0DFD">
            <w:pPr>
              <w:jc w:val="center"/>
              <w:rPr>
                <w:sz w:val="22"/>
              </w:rPr>
            </w:pPr>
          </w:p>
        </w:tc>
      </w:tr>
    </w:tbl>
    <w:p w14:paraId="522A29BD" w14:textId="2E37B376" w:rsidR="005935B1" w:rsidRDefault="005935B1" w:rsidP="00D1111A">
      <w:pPr>
        <w:spacing w:line="260" w:lineRule="exact"/>
        <w:rPr>
          <w:sz w:val="22"/>
        </w:rPr>
      </w:pPr>
    </w:p>
    <w:p w14:paraId="29EC940E" w14:textId="5DD7CB03" w:rsidR="00BC7B27" w:rsidRDefault="00BC7B27" w:rsidP="00D1111A">
      <w:pPr>
        <w:spacing w:line="260" w:lineRule="exact"/>
        <w:rPr>
          <w:sz w:val="22"/>
        </w:rPr>
      </w:pPr>
      <w:r>
        <w:rPr>
          <w:rFonts w:hint="eastAsia"/>
          <w:sz w:val="22"/>
        </w:rPr>
        <w:t>■　希望する研修日</w:t>
      </w:r>
    </w:p>
    <w:p w14:paraId="51DED9C6" w14:textId="77777777" w:rsidR="00BC7B27" w:rsidRDefault="00BC7B27" w:rsidP="00BC7B27">
      <w:pPr>
        <w:spacing w:line="26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以下のうち、</w:t>
      </w:r>
      <w:r w:rsidRPr="00314B99">
        <w:rPr>
          <w:rFonts w:hint="eastAsia"/>
          <w:sz w:val="22"/>
          <w:u w:val="single"/>
        </w:rPr>
        <w:t>参加を希望される日付</w:t>
      </w:r>
      <w:r>
        <w:rPr>
          <w:rFonts w:hint="eastAsia"/>
          <w:sz w:val="22"/>
        </w:rPr>
        <w:t>に〇をつけてください。</w:t>
      </w:r>
    </w:p>
    <w:p w14:paraId="5E4F6779" w14:textId="77777777" w:rsidR="00BC7B27" w:rsidRDefault="00BC7B27" w:rsidP="00BC7B27">
      <w:pPr>
        <w:spacing w:line="260" w:lineRule="exact"/>
        <w:jc w:val="center"/>
        <w:rPr>
          <w:sz w:val="28"/>
          <w:szCs w:val="24"/>
        </w:rPr>
      </w:pPr>
    </w:p>
    <w:p w14:paraId="1FB5CCA8" w14:textId="2D7B6A61" w:rsidR="00BC7B27" w:rsidRPr="00314B99" w:rsidRDefault="00314B99" w:rsidP="00BC7B27">
      <w:pPr>
        <w:spacing w:line="260" w:lineRule="exact"/>
        <w:jc w:val="center"/>
        <w:rPr>
          <w:rFonts w:hint="eastAsia"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(  )</w:t>
      </w:r>
      <w:r w:rsidR="00BC7B27" w:rsidRPr="00314B99">
        <w:rPr>
          <w:rFonts w:hint="eastAsia"/>
          <w:b/>
          <w:bCs/>
          <w:sz w:val="28"/>
          <w:szCs w:val="24"/>
        </w:rPr>
        <w:t>9月1</w:t>
      </w:r>
      <w:r w:rsidR="00BC7B27" w:rsidRPr="00314B99">
        <w:rPr>
          <w:b/>
          <w:bCs/>
          <w:sz w:val="28"/>
          <w:szCs w:val="24"/>
        </w:rPr>
        <w:t>6</w:t>
      </w:r>
      <w:r w:rsidR="00BC7B27" w:rsidRPr="00314B99">
        <w:rPr>
          <w:rFonts w:hint="eastAsia"/>
          <w:b/>
          <w:bCs/>
          <w:sz w:val="28"/>
          <w:szCs w:val="24"/>
        </w:rPr>
        <w:t xml:space="preserve">日　　　　　　　　　　</w:t>
      </w:r>
      <w:r>
        <w:rPr>
          <w:rFonts w:hint="eastAsia"/>
          <w:b/>
          <w:bCs/>
          <w:sz w:val="28"/>
          <w:szCs w:val="24"/>
        </w:rPr>
        <w:t>(</w:t>
      </w:r>
      <w:r>
        <w:rPr>
          <w:b/>
          <w:bCs/>
          <w:sz w:val="28"/>
          <w:szCs w:val="24"/>
        </w:rPr>
        <w:t xml:space="preserve">  )</w:t>
      </w:r>
      <w:r w:rsidR="00BC7B27" w:rsidRPr="00314B99">
        <w:rPr>
          <w:rFonts w:hint="eastAsia"/>
          <w:b/>
          <w:bCs/>
          <w:sz w:val="28"/>
          <w:szCs w:val="24"/>
        </w:rPr>
        <w:t>9月2</w:t>
      </w:r>
      <w:r w:rsidR="00BC7B27" w:rsidRPr="00314B99">
        <w:rPr>
          <w:b/>
          <w:bCs/>
          <w:sz w:val="28"/>
          <w:szCs w:val="24"/>
        </w:rPr>
        <w:t>9</w:t>
      </w:r>
      <w:r w:rsidR="00BC7B27" w:rsidRPr="00314B99">
        <w:rPr>
          <w:rFonts w:hint="eastAsia"/>
          <w:b/>
          <w:bCs/>
          <w:sz w:val="28"/>
          <w:szCs w:val="24"/>
        </w:rPr>
        <w:t>日</w:t>
      </w:r>
    </w:p>
    <w:p w14:paraId="23A900A6" w14:textId="77777777" w:rsidR="00BC7B27" w:rsidRDefault="00BC7B27" w:rsidP="00D1111A">
      <w:pPr>
        <w:spacing w:line="260" w:lineRule="exact"/>
        <w:rPr>
          <w:rFonts w:hint="eastAsia"/>
          <w:sz w:val="22"/>
        </w:rPr>
      </w:pPr>
    </w:p>
    <w:p w14:paraId="576E2CCA" w14:textId="02077CA3" w:rsidR="00D1111A" w:rsidRPr="00231B54" w:rsidRDefault="00BC7B27" w:rsidP="00D1111A">
      <w:pPr>
        <w:spacing w:line="260" w:lineRule="exact"/>
        <w:rPr>
          <w:sz w:val="22"/>
        </w:rPr>
      </w:pPr>
      <w:r>
        <w:rPr>
          <w:rFonts w:hint="eastAsia"/>
          <w:sz w:val="22"/>
        </w:rPr>
        <w:t xml:space="preserve">■　</w:t>
      </w:r>
      <w:r w:rsidR="00BA1531">
        <w:rPr>
          <w:rFonts w:hint="eastAsia"/>
          <w:sz w:val="22"/>
        </w:rPr>
        <w:t>御連絡</w:t>
      </w:r>
      <w:r w:rsidR="00D1111A" w:rsidRPr="00D1111A">
        <w:rPr>
          <w:rFonts w:hint="eastAsia"/>
          <w:sz w:val="22"/>
        </w:rPr>
        <w:t>担当者を以下にご記入ください</w:t>
      </w:r>
      <w:r w:rsidR="00D1111A"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Y="3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D1111A" w:rsidRPr="00231B54" w14:paraId="04B6F91A" w14:textId="77777777" w:rsidTr="00F4614F">
        <w:trPr>
          <w:trHeight w:val="41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202B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E2D8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2F24E6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D1111A" w:rsidRPr="00231B54" w14:paraId="38109515" w14:textId="77777777" w:rsidTr="00F4614F">
        <w:trPr>
          <w:trHeight w:val="424"/>
        </w:trPr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A7EFD95" w14:textId="77777777" w:rsidR="00D1111A" w:rsidRPr="00046D74" w:rsidRDefault="00D1111A" w:rsidP="003D0DF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D3449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FB8B01" w14:textId="77777777" w:rsidR="00D1111A" w:rsidRPr="00231B54" w:rsidRDefault="00D1111A" w:rsidP="003D0DFD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7FEE9D42" w14:textId="5C9E90D3" w:rsidR="00F43CD1" w:rsidRPr="00231B54" w:rsidRDefault="00F43CD1" w:rsidP="00F43CD1">
      <w:pPr>
        <w:rPr>
          <w:rFonts w:cs="Times New Roman"/>
        </w:rPr>
      </w:pPr>
      <w:r>
        <w:rPr>
          <w:rFonts w:cs="Times New Roman" w:hint="eastAsia"/>
        </w:rPr>
        <w:t>以下、□に</w:t>
      </w:r>
      <w:r w:rsidRPr="00231B54">
        <w:rPr>
          <w:rFonts w:cs="Times New Roman" w:hint="eastAsia"/>
        </w:rPr>
        <w:t>チェックをお願いします。</w:t>
      </w:r>
    </w:p>
    <w:p w14:paraId="6F3419CC" w14:textId="15D5629A" w:rsidR="00D1111A" w:rsidRPr="00F43CD1" w:rsidRDefault="00F43CD1" w:rsidP="00F43CD1">
      <w:pPr>
        <w:ind w:leftChars="100" w:left="420" w:hangingChars="100" w:hanging="210"/>
        <w:rPr>
          <w:rFonts w:cs="Times New Roman"/>
          <w:sz w:val="24"/>
          <w:szCs w:val="24"/>
        </w:rPr>
      </w:pPr>
      <w:r w:rsidRPr="00231B54">
        <w:rPr>
          <w:rFonts w:cs="Times New Roman" w:hint="eastAsia"/>
        </w:rPr>
        <w:t>□暴力団又は暴力団関係者ではありません。また、暴力団の利益になる参加ではありません。暴力団排除のため、関係する官公庁へ照会する場合があることに同意します。</w:t>
      </w:r>
    </w:p>
    <w:p w14:paraId="3CCE98C7" w14:textId="77777777" w:rsidR="00D1111A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111A" w:rsidRPr="00231B54" w14:paraId="1BD4B109" w14:textId="77777777" w:rsidTr="00F43CD1">
        <w:trPr>
          <w:trHeight w:val="225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A2B8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79C531B3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□　車いす席の準備（　　席）　</w:t>
            </w:r>
          </w:p>
          <w:p w14:paraId="1D109D76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座席の位置（　前側　　席　・　後側　　席　・　出入口側　　席　）</w:t>
            </w:r>
          </w:p>
          <w:p w14:paraId="21756E0B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470" w:hangingChars="700" w:hanging="147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310B5BFC" w14:textId="77777777" w:rsidR="00D1111A" w:rsidRPr="00231B54" w:rsidRDefault="00D1111A" w:rsidP="003D0DFD">
            <w:pPr>
              <w:rPr>
                <w:rFonts w:cs="Times New Roman"/>
              </w:rPr>
            </w:pPr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685CC" wp14:editId="470D0AB4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50165</wp:posOffset>
                      </wp:positionV>
                      <wp:extent cx="5534025" cy="37147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848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3.65pt;margin-top:3.95pt;width:435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49985B9E" w14:textId="77777777" w:rsidR="00D1111A" w:rsidRPr="00231B54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231B54">
        <w:rPr>
          <w:rFonts w:ascii="ＭＳ 明朝" w:eastAsia="ＭＳ 明朝" w:hAnsi="ＭＳ 明朝" w:hint="eastAsia"/>
          <w:sz w:val="22"/>
          <w:szCs w:val="22"/>
        </w:rPr>
        <w:t>※ご記入いただいた個人情報は、以下の目的のために使用いたします。</w:t>
      </w:r>
    </w:p>
    <w:p w14:paraId="74FFA2D3" w14:textId="77777777" w:rsidR="00D1111A" w:rsidRPr="00231B54" w:rsidRDefault="00D1111A" w:rsidP="00F43CD1">
      <w:pPr>
        <w:spacing w:line="260" w:lineRule="exact"/>
        <w:ind w:leftChars="300" w:left="630"/>
        <w:rPr>
          <w:sz w:val="22"/>
        </w:rPr>
      </w:pPr>
      <w:r w:rsidRPr="00231B54">
        <w:rPr>
          <w:rFonts w:hint="eastAsia"/>
          <w:sz w:val="22"/>
        </w:rPr>
        <w:t>また、ご記入いただいた個人情報について、第三者への開示は法令に基づく開示など特別な場合を除き、提供された目的を超えて開示しません。</w:t>
      </w:r>
    </w:p>
    <w:p w14:paraId="0E165E1C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p w14:paraId="6AE34C13" w14:textId="10C96321" w:rsidR="00637A62" w:rsidRDefault="00D1111A" w:rsidP="00D1111A">
      <w:pPr>
        <w:spacing w:line="260" w:lineRule="exact"/>
        <w:ind w:left="420" w:firstLineChars="100" w:firstLine="220"/>
        <w:rPr>
          <w:sz w:val="22"/>
        </w:rPr>
      </w:pPr>
      <w:r w:rsidRPr="00231B54">
        <w:rPr>
          <w:rFonts w:hint="eastAsia"/>
          <w:sz w:val="22"/>
        </w:rPr>
        <w:t>１　公益財団法人広島市産業振興センター</w:t>
      </w:r>
      <w:r w:rsidR="00637A62">
        <w:rPr>
          <w:rFonts w:hint="eastAsia"/>
          <w:sz w:val="22"/>
        </w:rPr>
        <w:t>工業技術センター</w:t>
      </w:r>
      <w:r w:rsidRPr="00231B54">
        <w:rPr>
          <w:rFonts w:hint="eastAsia"/>
          <w:sz w:val="22"/>
        </w:rPr>
        <w:t>が主催する講習会（研修会）の</w:t>
      </w:r>
    </w:p>
    <w:p w14:paraId="544423B7" w14:textId="1731C1C4" w:rsidR="00D1111A" w:rsidRPr="00231B54" w:rsidRDefault="00D1111A" w:rsidP="00637A62">
      <w:pPr>
        <w:spacing w:line="260" w:lineRule="exact"/>
        <w:ind w:left="420" w:firstLineChars="300" w:firstLine="660"/>
        <w:rPr>
          <w:sz w:val="22"/>
        </w:rPr>
      </w:pPr>
      <w:r w:rsidRPr="00231B54">
        <w:rPr>
          <w:rFonts w:hint="eastAsia"/>
          <w:sz w:val="22"/>
        </w:rPr>
        <w:t>案内</w:t>
      </w:r>
    </w:p>
    <w:p w14:paraId="551B0B08" w14:textId="426EDB03" w:rsidR="00D1111A" w:rsidRDefault="00F4614F" w:rsidP="00D1111A">
      <w:pPr>
        <w:spacing w:line="260" w:lineRule="exact"/>
        <w:ind w:leftChars="300" w:left="1070" w:hangingChars="200" w:hanging="440"/>
        <w:rPr>
          <w:sz w:val="22"/>
        </w:rPr>
      </w:pPr>
      <w:r>
        <w:rPr>
          <w:rFonts w:hint="eastAsia"/>
          <w:sz w:val="22"/>
        </w:rPr>
        <w:t>２</w:t>
      </w:r>
      <w:r w:rsidR="00D1111A" w:rsidRPr="00231B54">
        <w:rPr>
          <w:rFonts w:hint="eastAsia"/>
          <w:sz w:val="22"/>
        </w:rPr>
        <w:t xml:space="preserve">　受講者の満足度・意識調査を目的として、郵送、電話、ファックス、電子メールなどの方法により行うアンケート調査の実施</w:t>
      </w:r>
    </w:p>
    <w:p w14:paraId="2722807F" w14:textId="77777777" w:rsidR="00637A62" w:rsidRDefault="00637A62" w:rsidP="00D1111A">
      <w:pPr>
        <w:ind w:leftChars="300" w:left="630"/>
        <w:rPr>
          <w:sz w:val="22"/>
        </w:rPr>
      </w:pPr>
    </w:p>
    <w:p w14:paraId="038EAE41" w14:textId="4044B6B8" w:rsidR="00D1111A" w:rsidRDefault="00D1111A" w:rsidP="00D1111A">
      <w:pPr>
        <w:ind w:leftChars="300" w:left="630"/>
        <w:rPr>
          <w:sz w:val="22"/>
        </w:rPr>
      </w:pPr>
      <w:r w:rsidRPr="00231B54">
        <w:rPr>
          <w:rFonts w:hint="eastAsia"/>
          <w:sz w:val="22"/>
        </w:rPr>
        <w:t>※当センターでは、講習会・セミナー等の案内やメールマガジン「産学官連携ネットワークニュース」等の配信などを行っております。当</w:t>
      </w:r>
      <w:r w:rsidR="00637A62">
        <w:rPr>
          <w:rFonts w:hint="eastAsia"/>
          <w:sz w:val="22"/>
        </w:rPr>
        <w:t>講習</w:t>
      </w:r>
      <w:r w:rsidRPr="00231B54">
        <w:rPr>
          <w:rFonts w:hint="eastAsia"/>
          <w:sz w:val="22"/>
        </w:rPr>
        <w:t>会の参加者の皆様にも今後、配信をさせて頂きたいと考えております。これらのご案内等の配信を辞退される場合は、下記にチェックマークをご記入ください。</w:t>
      </w:r>
    </w:p>
    <w:p w14:paraId="6FBE482F" w14:textId="7D5B2211" w:rsidR="00D1111A" w:rsidRPr="00D1111A" w:rsidRDefault="00D1111A" w:rsidP="002C0FF6">
      <w:pPr>
        <w:ind w:leftChars="300" w:left="630"/>
        <w:rPr>
          <w:rFonts w:cs="Arial"/>
          <w:sz w:val="22"/>
          <w:szCs w:val="22"/>
        </w:rPr>
      </w:pPr>
      <w:r w:rsidRPr="00231B54">
        <w:rPr>
          <w:rFonts w:hint="eastAsia"/>
          <w:sz w:val="22"/>
        </w:rPr>
        <w:t xml:space="preserve">　□講習会の案内、メルマガの配信はしないでください。</w:t>
      </w:r>
    </w:p>
    <w:sectPr w:rsidR="00D1111A" w:rsidRPr="00D1111A" w:rsidSect="00C36395">
      <w:pgSz w:w="11906" w:h="16838" w:code="9"/>
      <w:pgMar w:top="567" w:right="107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71A7" w14:textId="77777777" w:rsidR="00933FD5" w:rsidRDefault="00933FD5" w:rsidP="00076149">
      <w:r>
        <w:separator/>
      </w:r>
    </w:p>
  </w:endnote>
  <w:endnote w:type="continuationSeparator" w:id="0">
    <w:p w14:paraId="2CF49484" w14:textId="77777777" w:rsidR="00933FD5" w:rsidRDefault="00933FD5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B5C1F" w14:textId="77777777" w:rsidR="00933FD5" w:rsidRDefault="00933FD5" w:rsidP="00076149">
      <w:r>
        <w:separator/>
      </w:r>
    </w:p>
  </w:footnote>
  <w:footnote w:type="continuationSeparator" w:id="0">
    <w:p w14:paraId="37B2CB75" w14:textId="77777777" w:rsidR="00933FD5" w:rsidRDefault="00933FD5" w:rsidP="0007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10A2B"/>
    <w:rsid w:val="000212DB"/>
    <w:rsid w:val="000266FE"/>
    <w:rsid w:val="00046D74"/>
    <w:rsid w:val="000575EC"/>
    <w:rsid w:val="00076149"/>
    <w:rsid w:val="00087ADC"/>
    <w:rsid w:val="000A5729"/>
    <w:rsid w:val="000A57F7"/>
    <w:rsid w:val="000C1A5F"/>
    <w:rsid w:val="000F4245"/>
    <w:rsid w:val="001329FD"/>
    <w:rsid w:val="001814FF"/>
    <w:rsid w:val="001A02E6"/>
    <w:rsid w:val="001A7A22"/>
    <w:rsid w:val="001D5CEF"/>
    <w:rsid w:val="001E21AC"/>
    <w:rsid w:val="001F4866"/>
    <w:rsid w:val="00200B07"/>
    <w:rsid w:val="00231B54"/>
    <w:rsid w:val="0025267E"/>
    <w:rsid w:val="00277C78"/>
    <w:rsid w:val="00293F15"/>
    <w:rsid w:val="002C0FF6"/>
    <w:rsid w:val="002E0F40"/>
    <w:rsid w:val="002F550D"/>
    <w:rsid w:val="00314B99"/>
    <w:rsid w:val="00316009"/>
    <w:rsid w:val="00325241"/>
    <w:rsid w:val="003D050C"/>
    <w:rsid w:val="003D301A"/>
    <w:rsid w:val="003F06E6"/>
    <w:rsid w:val="003F348B"/>
    <w:rsid w:val="003F5340"/>
    <w:rsid w:val="004278FE"/>
    <w:rsid w:val="00440095"/>
    <w:rsid w:val="00447D25"/>
    <w:rsid w:val="004A7943"/>
    <w:rsid w:val="004D0590"/>
    <w:rsid w:val="004D5BDD"/>
    <w:rsid w:val="004F473D"/>
    <w:rsid w:val="00510EB3"/>
    <w:rsid w:val="00530AF9"/>
    <w:rsid w:val="00540D47"/>
    <w:rsid w:val="00586D5D"/>
    <w:rsid w:val="005935B1"/>
    <w:rsid w:val="005D745C"/>
    <w:rsid w:val="005E3F60"/>
    <w:rsid w:val="005F7848"/>
    <w:rsid w:val="00617F1A"/>
    <w:rsid w:val="00621125"/>
    <w:rsid w:val="00637A62"/>
    <w:rsid w:val="006467C0"/>
    <w:rsid w:val="00656166"/>
    <w:rsid w:val="006A667C"/>
    <w:rsid w:val="006D6F93"/>
    <w:rsid w:val="006E0551"/>
    <w:rsid w:val="006F3CB1"/>
    <w:rsid w:val="007061A3"/>
    <w:rsid w:val="007367ED"/>
    <w:rsid w:val="00742E7E"/>
    <w:rsid w:val="007524F9"/>
    <w:rsid w:val="00774C58"/>
    <w:rsid w:val="007A0EDB"/>
    <w:rsid w:val="007A49FE"/>
    <w:rsid w:val="007D0C29"/>
    <w:rsid w:val="007E5CE0"/>
    <w:rsid w:val="00822F3A"/>
    <w:rsid w:val="00830AF1"/>
    <w:rsid w:val="00841CC3"/>
    <w:rsid w:val="008875CE"/>
    <w:rsid w:val="008A6F19"/>
    <w:rsid w:val="008B6903"/>
    <w:rsid w:val="008F2ECC"/>
    <w:rsid w:val="008F4CFA"/>
    <w:rsid w:val="00933FD5"/>
    <w:rsid w:val="00971E57"/>
    <w:rsid w:val="00976D8D"/>
    <w:rsid w:val="009B367E"/>
    <w:rsid w:val="009C518C"/>
    <w:rsid w:val="009C6066"/>
    <w:rsid w:val="009D7BFE"/>
    <w:rsid w:val="00A00011"/>
    <w:rsid w:val="00A12A29"/>
    <w:rsid w:val="00A64AA8"/>
    <w:rsid w:val="00A779ED"/>
    <w:rsid w:val="00A802B1"/>
    <w:rsid w:val="00A879AB"/>
    <w:rsid w:val="00AC2818"/>
    <w:rsid w:val="00AE6EAA"/>
    <w:rsid w:val="00AF5BAC"/>
    <w:rsid w:val="00B04C76"/>
    <w:rsid w:val="00B06B13"/>
    <w:rsid w:val="00B42F1D"/>
    <w:rsid w:val="00B56F2A"/>
    <w:rsid w:val="00B5717E"/>
    <w:rsid w:val="00B6584A"/>
    <w:rsid w:val="00B672A4"/>
    <w:rsid w:val="00B9484D"/>
    <w:rsid w:val="00BA1531"/>
    <w:rsid w:val="00BA6571"/>
    <w:rsid w:val="00BC7B27"/>
    <w:rsid w:val="00C00531"/>
    <w:rsid w:val="00C2119E"/>
    <w:rsid w:val="00C336E1"/>
    <w:rsid w:val="00C36395"/>
    <w:rsid w:val="00C451C3"/>
    <w:rsid w:val="00C67420"/>
    <w:rsid w:val="00C75E36"/>
    <w:rsid w:val="00CC0AD2"/>
    <w:rsid w:val="00CC1DAA"/>
    <w:rsid w:val="00CD4D10"/>
    <w:rsid w:val="00D1111A"/>
    <w:rsid w:val="00D17C54"/>
    <w:rsid w:val="00D37286"/>
    <w:rsid w:val="00D46782"/>
    <w:rsid w:val="00D539B8"/>
    <w:rsid w:val="00D804E8"/>
    <w:rsid w:val="00D81811"/>
    <w:rsid w:val="00DB691F"/>
    <w:rsid w:val="00DC6BC6"/>
    <w:rsid w:val="00DD0027"/>
    <w:rsid w:val="00DF32B1"/>
    <w:rsid w:val="00E27606"/>
    <w:rsid w:val="00E343A4"/>
    <w:rsid w:val="00E6374F"/>
    <w:rsid w:val="00EA447C"/>
    <w:rsid w:val="00EA4BA8"/>
    <w:rsid w:val="00EA5E19"/>
    <w:rsid w:val="00ED1C17"/>
    <w:rsid w:val="00ED1E9B"/>
    <w:rsid w:val="00ED3286"/>
    <w:rsid w:val="00F1441B"/>
    <w:rsid w:val="00F43CD1"/>
    <w:rsid w:val="00F4614F"/>
    <w:rsid w:val="00F47C1D"/>
    <w:rsid w:val="00F81901"/>
    <w:rsid w:val="00F8327A"/>
    <w:rsid w:val="00F85F36"/>
    <w:rsid w:val="00F927E7"/>
    <w:rsid w:val="00FB0014"/>
    <w:rsid w:val="00FB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8D93AC-4C35-418A-BD1B-8BFCA976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Matsui Daiji</cp:lastModifiedBy>
  <cp:revision>13</cp:revision>
  <cp:lastPrinted>2022-07-27T00:51:00Z</cp:lastPrinted>
  <dcterms:created xsi:type="dcterms:W3CDTF">2021-11-22T06:21:00Z</dcterms:created>
  <dcterms:modified xsi:type="dcterms:W3CDTF">2022-07-27T04:21:00Z</dcterms:modified>
</cp:coreProperties>
</file>